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Default="00347A68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055F7F33" w:rsidR="00596E5D" w:rsidRPr="0087412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 xml:space="preserve">ОПИСАНИЕ </w:t>
      </w:r>
      <w:r w:rsidR="0087412D" w:rsidRPr="0087412D">
        <w:rPr>
          <w:rFonts w:ascii="Times New Roman" w:hAnsi="Times New Roman" w:cs="Times New Roman"/>
          <w:sz w:val="72"/>
          <w:szCs w:val="72"/>
        </w:rPr>
        <w:t>КОМПЕТЕНЦИИ</w:t>
      </w:r>
    </w:p>
    <w:p w14:paraId="0BD6FABE" w14:textId="1CFEEEBB" w:rsidR="001B15DE" w:rsidRPr="0087412D" w:rsidRDefault="0087412D" w:rsidP="0061057F">
      <w:pPr>
        <w:jc w:val="center"/>
        <w:rPr>
          <w:rFonts w:ascii="Times New Roman" w:hAnsi="Times New Roman" w:cs="Times New Roman"/>
          <w:sz w:val="72"/>
          <w:szCs w:val="72"/>
        </w:rPr>
      </w:pPr>
      <w:r w:rsidRPr="0087412D">
        <w:rPr>
          <w:rFonts w:ascii="Times New Roman" w:hAnsi="Times New Roman" w:cs="Times New Roman"/>
          <w:sz w:val="72"/>
          <w:szCs w:val="72"/>
        </w:rPr>
        <w:t>«ОБСЛУЖИВАНИЕ АВИАЦИОННОЙ ТЕХНИКИ»</w:t>
      </w:r>
    </w:p>
    <w:p w14:paraId="35D46E6C" w14:textId="319D073E" w:rsidR="001B15DE" w:rsidRDefault="001B15DE" w:rsidP="0087412D">
      <w:pPr>
        <w:rPr>
          <w:rFonts w:ascii="Times New Roman" w:hAnsi="Times New Roman" w:cs="Times New Roman"/>
          <w:sz w:val="72"/>
          <w:szCs w:val="72"/>
        </w:rPr>
      </w:pPr>
    </w:p>
    <w:p w14:paraId="702B9F7A" w14:textId="5491EFE0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A399A2" w14:textId="77777777" w:rsidR="0087412D" w:rsidRDefault="0087412D" w:rsidP="0061057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95FDF6" w14:textId="77777777" w:rsidR="0087412D" w:rsidRDefault="0087412D" w:rsidP="0061057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317610" w14:textId="77777777" w:rsidR="0087412D" w:rsidRDefault="0087412D" w:rsidP="0061057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5DE0D9" w14:textId="63ABFA6A" w:rsidR="0061057F" w:rsidRPr="009C4B59" w:rsidRDefault="0061057F" w:rsidP="0061057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74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12D" w:rsidRPr="0087412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7412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авиационной техники</w:t>
      </w:r>
      <w:r w:rsidR="0087412D" w:rsidRPr="008741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E87C63D" w14:textId="77777777" w:rsidR="0061057F" w:rsidRPr="009C4B59" w:rsidRDefault="0061057F" w:rsidP="0061057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C9803F" w14:textId="77777777" w:rsidR="0061057F" w:rsidRPr="006E31B0" w:rsidRDefault="0061057F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Специалист по обслуживанию авиационной техники является ключевой фигурой в обеспечении регулярности и безопасности полетов. </w:t>
      </w:r>
    </w:p>
    <w:p w14:paraId="3949CFD2" w14:textId="7074CE30" w:rsidR="0061057F" w:rsidRPr="006E31B0" w:rsidRDefault="002462B7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31B0">
        <w:rPr>
          <w:rFonts w:ascii="Times New Roman" w:eastAsia="Calibri" w:hAnsi="Times New Roman" w:cs="Times New Roman"/>
          <w:iCs/>
          <w:sz w:val="28"/>
          <w:szCs w:val="28"/>
        </w:rPr>
        <w:t>Его п</w:t>
      </w:r>
      <w:r w:rsidR="0061057F" w:rsidRPr="006E31B0">
        <w:rPr>
          <w:rFonts w:ascii="Times New Roman" w:eastAsia="Calibri" w:hAnsi="Times New Roman" w:cs="Times New Roman"/>
          <w:iCs/>
          <w:sz w:val="28"/>
          <w:szCs w:val="28"/>
        </w:rPr>
        <w:t>рофессиональная деятельность заключается в организации и проведении технической эксплуатации, обслуживани</w:t>
      </w:r>
      <w:r w:rsidRPr="006E31B0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61057F"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 и ремонт</w:t>
      </w:r>
      <w:r w:rsidRPr="006E31B0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61057F"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 летательных аппаратов и двигателей, их функциональных систем в авиационных организациях (компаниях) различных форм собственности.</w:t>
      </w:r>
    </w:p>
    <w:p w14:paraId="4A92CF05" w14:textId="65F932F1" w:rsidR="0061057F" w:rsidRPr="006E31B0" w:rsidRDefault="0061057F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Для специалиста по обслуживанию авиационной техники существует множество перспектив как в России, так и на международном уровне. </w:t>
      </w:r>
      <w:r w:rsidR="002462B7" w:rsidRPr="006E31B0">
        <w:rPr>
          <w:rFonts w:ascii="Times New Roman" w:eastAsia="Calibri" w:hAnsi="Times New Roman" w:cs="Times New Roman"/>
          <w:iCs/>
          <w:sz w:val="28"/>
          <w:szCs w:val="28"/>
        </w:rPr>
        <w:t>Он</w:t>
      </w:r>
      <w:r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 работает в важной отрасли экономики. От качества выполненного технического обслуживания и личной ответственности специалиста, зависит безопасность, регулярность и экономическая эффективность авиаперевозок.</w:t>
      </w:r>
    </w:p>
    <w:p w14:paraId="0E641196" w14:textId="01809F70" w:rsidR="0061057F" w:rsidRPr="006E31B0" w:rsidRDefault="0061057F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31B0">
        <w:rPr>
          <w:rFonts w:ascii="Times New Roman" w:eastAsia="Calibri" w:hAnsi="Times New Roman" w:cs="Times New Roman"/>
          <w:iCs/>
          <w:sz w:val="28"/>
          <w:szCs w:val="28"/>
        </w:rPr>
        <w:t>Специалист по обслуживанию авиационной техники работает в секторах коммерческой, государственной, частной и экспериментальной авиации, выполняет широкий спектр процессов на авиационной технике.</w:t>
      </w:r>
      <w:r w:rsidR="002462B7"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 Его работа заключается в</w:t>
      </w:r>
      <w:r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 поддержани</w:t>
      </w:r>
      <w:r w:rsidR="002462B7" w:rsidRPr="006E31B0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 и сохранности летной годности летательных аппаратов, их двигателей и функциональных систем на этапе технической эксплуатации.</w:t>
      </w:r>
      <w:r w:rsidR="002462B7"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 Он о</w:t>
      </w:r>
      <w:r w:rsidRPr="006E31B0">
        <w:rPr>
          <w:rFonts w:ascii="Times New Roman" w:eastAsia="Calibri" w:hAnsi="Times New Roman" w:cs="Times New Roman"/>
          <w:iCs/>
          <w:sz w:val="28"/>
          <w:szCs w:val="28"/>
        </w:rPr>
        <w:t>существляет оценку технического состояния авиационной техники, средств эксплуатации различными методами и определяет объем технического обслуживания в соответствии с методикой оценки состояния авиационной техники и на основе действующей эксплуатационной документации. Обеспечивает техническое обслуживание и ремонт авиационной техники и осуществляет ведение технической и технологической документации. Ведет учет показателей состояния наработки авиационной техники, средств эксплуатации и разрабатывает рекомендации по дальнейшей ее эксплуатации.</w:t>
      </w:r>
    </w:p>
    <w:p w14:paraId="0F382611" w14:textId="727B4C14" w:rsidR="0061057F" w:rsidRPr="006E31B0" w:rsidRDefault="0061057F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31B0">
        <w:rPr>
          <w:rFonts w:ascii="Times New Roman" w:eastAsia="Calibri" w:hAnsi="Times New Roman" w:cs="Times New Roman"/>
          <w:iCs/>
          <w:sz w:val="28"/>
          <w:szCs w:val="28"/>
        </w:rPr>
        <w:t>Специалист может специализироваться как на отдельных видах работ – работы по диагностике и ремонту элементов конструкции из металла или из композитных материалов, неразрушающи</w:t>
      </w:r>
      <w:r w:rsidR="002462B7" w:rsidRPr="006E31B0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 метод</w:t>
      </w:r>
      <w:r w:rsidR="002462B7" w:rsidRPr="006E31B0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Pr="006E31B0">
        <w:rPr>
          <w:rFonts w:ascii="Times New Roman" w:eastAsia="Calibri" w:hAnsi="Times New Roman" w:cs="Times New Roman"/>
          <w:iCs/>
          <w:sz w:val="28"/>
          <w:szCs w:val="28"/>
        </w:rPr>
        <w:t xml:space="preserve"> контроля, работа с механическими компонентами систем, диагностика, изготовление и сборка электроцепей систем ВС, так и на работах на конкретных видах авиационной техники, таких как самолеты, вертолеты, беспилотные летательные аппараты и др.  Поскольку специалисты по обслуживанию воздушных судов работают в нескольких направлениях, можно сказать, что, это название целой группы специальностей.</w:t>
      </w:r>
    </w:p>
    <w:p w14:paraId="53E28191" w14:textId="78190E06" w:rsidR="00425FBC" w:rsidRPr="006E31B0" w:rsidRDefault="0061057F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31B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пециалист по обслуживанию воздушных судов несет на себе высокий уровень личной ответственности. Он должен уметь работать безопасно, строго придерживаясь законодательства в области гражданской, государственной и экспериментальной авиации, воздушного Кодекса РФ, эксплуатационно-технической документации, инструкций производителей.</w:t>
      </w:r>
    </w:p>
    <w:p w14:paraId="76059EDA" w14:textId="77777777" w:rsidR="009C4B59" w:rsidRPr="00425FBC" w:rsidRDefault="009C4B59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5C890B20" w14:textId="77777777" w:rsidR="009C4B59" w:rsidRDefault="009C4B59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74E8" w14:textId="69C598EF" w:rsidR="00425FBC" w:rsidRPr="00425FBC" w:rsidRDefault="00425FBC" w:rsidP="003954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77777777" w:rsidR="00532AD0" w:rsidRPr="00425FBC" w:rsidRDefault="00532AD0" w:rsidP="0039541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03242BD0" w14:textId="3714985A" w:rsidR="0061057F" w:rsidRPr="006E31B0" w:rsidRDefault="0061057F" w:rsidP="0039541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t>25.02.01 Техническая эксплуатация летательных аппаратов и двигателей</w:t>
      </w:r>
      <w:r w:rsidR="0039541A">
        <w:rPr>
          <w:rFonts w:ascii="Times New Roman" w:hAnsi="Times New Roman"/>
          <w:iCs/>
          <w:sz w:val="28"/>
          <w:szCs w:val="28"/>
        </w:rPr>
        <w:t>,</w:t>
      </w:r>
      <w:r w:rsidRPr="006E31B0">
        <w:rPr>
          <w:rFonts w:ascii="Times New Roman" w:hAnsi="Times New Roman"/>
          <w:iCs/>
          <w:sz w:val="28"/>
          <w:szCs w:val="28"/>
        </w:rPr>
        <w:t xml:space="preserve"> (утв</w:t>
      </w:r>
      <w:r w:rsidR="00810AFA" w:rsidRPr="006E31B0">
        <w:rPr>
          <w:rFonts w:ascii="Times New Roman" w:hAnsi="Times New Roman"/>
          <w:iCs/>
          <w:sz w:val="28"/>
          <w:szCs w:val="28"/>
        </w:rPr>
        <w:t>ержден</w:t>
      </w:r>
      <w:r w:rsidRPr="006E31B0">
        <w:rPr>
          <w:rFonts w:ascii="Times New Roman" w:hAnsi="Times New Roman"/>
          <w:iCs/>
          <w:sz w:val="28"/>
          <w:szCs w:val="28"/>
        </w:rPr>
        <w:t xml:space="preserve"> приказом Министерства образования и науки </w:t>
      </w:r>
      <w:r w:rsidR="00810AFA" w:rsidRPr="006E31B0">
        <w:rPr>
          <w:rFonts w:ascii="Times New Roman" w:hAnsi="Times New Roman"/>
          <w:iCs/>
          <w:sz w:val="28"/>
          <w:szCs w:val="28"/>
        </w:rPr>
        <w:t>Российской Федерации от</w:t>
      </w:r>
      <w:r w:rsidRPr="006E31B0">
        <w:rPr>
          <w:rFonts w:ascii="Times New Roman" w:hAnsi="Times New Roman"/>
          <w:iCs/>
          <w:sz w:val="28"/>
          <w:szCs w:val="28"/>
        </w:rPr>
        <w:t xml:space="preserve"> 22 апреля 2014 г. N 389)</w:t>
      </w:r>
      <w:r w:rsidR="0039541A">
        <w:rPr>
          <w:rFonts w:ascii="Times New Roman" w:hAnsi="Times New Roman"/>
          <w:iCs/>
          <w:sz w:val="28"/>
          <w:szCs w:val="28"/>
        </w:rPr>
        <w:t>;</w:t>
      </w:r>
    </w:p>
    <w:p w14:paraId="1DB17054" w14:textId="18DB7B44" w:rsidR="0061057F" w:rsidRPr="0039541A" w:rsidRDefault="0061057F" w:rsidP="0039541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t>25.02.06 Производство и обслуживание авиационной техники</w:t>
      </w:r>
      <w:r w:rsidR="0039541A">
        <w:rPr>
          <w:rFonts w:ascii="Times New Roman" w:hAnsi="Times New Roman"/>
          <w:iCs/>
          <w:sz w:val="28"/>
          <w:szCs w:val="28"/>
        </w:rPr>
        <w:t xml:space="preserve">, </w:t>
      </w:r>
      <w:r w:rsidR="00810AFA" w:rsidRPr="0039541A">
        <w:rPr>
          <w:rFonts w:ascii="Times New Roman" w:hAnsi="Times New Roman"/>
          <w:iCs/>
          <w:sz w:val="28"/>
          <w:szCs w:val="28"/>
        </w:rPr>
        <w:t>(утвержден приказом Министерства образования и науки Российской Федерации от 9 декабря 2016 г. № 1572)</w:t>
      </w:r>
      <w:r w:rsidR="0039541A" w:rsidRPr="0039541A">
        <w:rPr>
          <w:rFonts w:ascii="Times New Roman" w:hAnsi="Times New Roman"/>
          <w:iCs/>
          <w:sz w:val="28"/>
          <w:szCs w:val="28"/>
        </w:rPr>
        <w:t>;</w:t>
      </w:r>
    </w:p>
    <w:p w14:paraId="356B3697" w14:textId="0167C1EF" w:rsidR="0061057F" w:rsidRPr="0039541A" w:rsidRDefault="0061057F" w:rsidP="0039541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39541A">
        <w:rPr>
          <w:rFonts w:ascii="Times New Roman" w:hAnsi="Times New Roman"/>
          <w:iCs/>
          <w:sz w:val="28"/>
          <w:szCs w:val="28"/>
        </w:rPr>
        <w:t>25.02.07 Техническое обслуживание авиационных двигателей</w:t>
      </w:r>
      <w:r w:rsidR="0039541A" w:rsidRPr="0039541A">
        <w:rPr>
          <w:rFonts w:ascii="Times New Roman" w:hAnsi="Times New Roman"/>
          <w:iCs/>
          <w:sz w:val="28"/>
          <w:szCs w:val="28"/>
        </w:rPr>
        <w:t>,</w:t>
      </w:r>
      <w:r w:rsidR="0039541A">
        <w:rPr>
          <w:rFonts w:ascii="Times New Roman" w:hAnsi="Times New Roman"/>
          <w:iCs/>
          <w:sz w:val="28"/>
          <w:szCs w:val="28"/>
        </w:rPr>
        <w:t xml:space="preserve"> </w:t>
      </w:r>
      <w:r w:rsidR="00810AFA" w:rsidRPr="0039541A">
        <w:rPr>
          <w:rFonts w:ascii="Times New Roman" w:hAnsi="Times New Roman"/>
          <w:iCs/>
          <w:sz w:val="28"/>
          <w:szCs w:val="28"/>
        </w:rPr>
        <w:t>(утвержден приказом Министерства образования и науки Российской Федерации от 9 декабря 2016 г. № 1566</w:t>
      </w:r>
      <w:r w:rsidR="00810AFA" w:rsidRPr="006E31B0">
        <w:t xml:space="preserve"> </w:t>
      </w:r>
      <w:r w:rsidR="00810AFA" w:rsidRPr="0039541A">
        <w:rPr>
          <w:rFonts w:ascii="Times New Roman" w:hAnsi="Times New Roman"/>
          <w:iCs/>
          <w:sz w:val="28"/>
          <w:szCs w:val="28"/>
        </w:rPr>
        <w:t>(ред. от 17.12.2020).</w:t>
      </w:r>
    </w:p>
    <w:p w14:paraId="31E34C20" w14:textId="77777777" w:rsidR="00046A2F" w:rsidRPr="00810AFA" w:rsidRDefault="00046A2F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6713E50" w14:textId="7D9041B5" w:rsidR="00046A2F" w:rsidRDefault="00046A2F" w:rsidP="0039541A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стандарт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F7B5EB" w14:textId="77777777" w:rsidR="00046A2F" w:rsidRPr="006E31B0" w:rsidRDefault="00046A2F" w:rsidP="0039541A">
      <w:pPr>
        <w:spacing w:after="0" w:line="276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DCC94" w14:textId="2C257476" w:rsidR="00046A2F" w:rsidRPr="006E31B0" w:rsidRDefault="00046A2F" w:rsidP="0039541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t>17.094 Работник по наземному обслуживанию воздушных судов гражданской авиации (Утвержден приказом Министерства труда и социальной защиты Российской Федерации от 27 сентября 2019 года N 638н; Разработчик совет по профессиональным квалификациям воздушного транспорта, город Москва)</w:t>
      </w:r>
      <w:r w:rsidR="0039541A">
        <w:rPr>
          <w:rFonts w:ascii="Times New Roman" w:hAnsi="Times New Roman"/>
          <w:iCs/>
          <w:sz w:val="28"/>
          <w:szCs w:val="28"/>
        </w:rPr>
        <w:t>;</w:t>
      </w:r>
    </w:p>
    <w:p w14:paraId="3ECE1B39" w14:textId="586BDE71" w:rsidR="0061057F" w:rsidRPr="006E31B0" w:rsidRDefault="00046A2F" w:rsidP="0039541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t>32.011 Техник авиационных двигателей (Утвержден приказом Министерства труда и социальной защиты Российской Федерации от 21 апреля 2017 г. N 385н)</w:t>
      </w:r>
    </w:p>
    <w:p w14:paraId="3F4F7F07" w14:textId="77777777" w:rsidR="00046A2F" w:rsidRPr="00046A2F" w:rsidRDefault="00046A2F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DD31D76" w14:textId="77777777" w:rsidR="00425FBC" w:rsidRPr="00425FBC" w:rsidRDefault="00425FBC" w:rsidP="0039541A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25A201AA" w14:textId="7331C6E9" w:rsidR="0061057F" w:rsidRPr="006E31B0" w:rsidRDefault="0061057F" w:rsidP="0039541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t>Авиационный техник по планеру и двигателям (вып. 53, раздел «Эксплуатация и летные испытания летательных аппаратов (воздушных судов)», параграфы 1, 2, утвержден Постановление</w:t>
      </w:r>
      <w:r w:rsidR="00810AFA" w:rsidRPr="006E31B0">
        <w:rPr>
          <w:rFonts w:ascii="Times New Roman" w:hAnsi="Times New Roman"/>
          <w:iCs/>
          <w:sz w:val="28"/>
          <w:szCs w:val="28"/>
        </w:rPr>
        <w:t>м</w:t>
      </w:r>
      <w:r w:rsidRPr="006E31B0">
        <w:rPr>
          <w:rFonts w:ascii="Times New Roman" w:hAnsi="Times New Roman"/>
          <w:iCs/>
          <w:sz w:val="28"/>
          <w:szCs w:val="28"/>
        </w:rPr>
        <w:t xml:space="preserve"> Минтруда РФ от 13.04.2000 N 30.)</w:t>
      </w:r>
    </w:p>
    <w:p w14:paraId="6ECA2E60" w14:textId="7420E2B6" w:rsidR="00810AFA" w:rsidRPr="006E31B0" w:rsidRDefault="00810AFA" w:rsidP="0039541A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lastRenderedPageBreak/>
        <w:t xml:space="preserve">Слесарь по ремонту летательных аппаратов (вып. </w:t>
      </w:r>
      <w:r w:rsidR="00CE6637" w:rsidRPr="006E31B0">
        <w:rPr>
          <w:rFonts w:ascii="Times New Roman" w:hAnsi="Times New Roman"/>
          <w:iCs/>
          <w:sz w:val="28"/>
          <w:szCs w:val="28"/>
        </w:rPr>
        <w:t>22</w:t>
      </w:r>
      <w:r w:rsidRPr="006E31B0">
        <w:rPr>
          <w:rFonts w:ascii="Times New Roman" w:hAnsi="Times New Roman"/>
          <w:iCs/>
          <w:sz w:val="28"/>
          <w:szCs w:val="28"/>
        </w:rPr>
        <w:t xml:space="preserve">, раздел </w:t>
      </w:r>
      <w:r w:rsidR="00CE6637" w:rsidRPr="006E31B0">
        <w:rPr>
          <w:rFonts w:ascii="Times New Roman" w:hAnsi="Times New Roman"/>
          <w:iCs/>
          <w:sz w:val="28"/>
          <w:szCs w:val="28"/>
        </w:rPr>
        <w:t>«Производство и ремонт летательных аппаратов, двигателей и их оборудования»</w:t>
      </w:r>
      <w:r w:rsidRPr="006E31B0">
        <w:rPr>
          <w:rFonts w:ascii="Times New Roman" w:hAnsi="Times New Roman"/>
          <w:iCs/>
          <w:sz w:val="28"/>
          <w:szCs w:val="28"/>
        </w:rPr>
        <w:t xml:space="preserve">, утвержден Постановлением Минтруда РФ </w:t>
      </w:r>
      <w:r w:rsidR="00CE6637" w:rsidRPr="006E31B0">
        <w:rPr>
          <w:rFonts w:ascii="Times New Roman" w:hAnsi="Times New Roman"/>
          <w:iCs/>
          <w:sz w:val="28"/>
          <w:szCs w:val="28"/>
        </w:rPr>
        <w:t>от 26.03.2001 N 24)</w:t>
      </w:r>
    </w:p>
    <w:p w14:paraId="2E49B9EA" w14:textId="0F9B3AEA" w:rsidR="0061057F" w:rsidRPr="006E31B0" w:rsidRDefault="0061057F" w:rsidP="003954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14:paraId="2B9F3021" w14:textId="006855B1" w:rsidR="00425FBC" w:rsidRDefault="002A3507" w:rsidP="0039541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е/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траслевые/корпоративные стандарты</w:t>
      </w:r>
    </w:p>
    <w:p w14:paraId="01EFD9F7" w14:textId="77777777" w:rsidR="00386D1F" w:rsidRPr="006E31B0" w:rsidRDefault="00386D1F" w:rsidP="0039541A">
      <w:pPr>
        <w:pStyle w:val="a3"/>
        <w:numPr>
          <w:ilvl w:val="0"/>
          <w:numId w:val="5"/>
        </w:numPr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t>"Воздушный кодекс Российской Федерации" от 19.03.1997 N 60-ФЗ (ред. от 19.12.2022)</w:t>
      </w:r>
    </w:p>
    <w:p w14:paraId="7D6843EB" w14:textId="5C03C590" w:rsidR="00386D1F" w:rsidRDefault="00F744B8" w:rsidP="0039541A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t xml:space="preserve">Эксплуатационно-техническая </w:t>
      </w:r>
      <w:r w:rsidR="005B4A74" w:rsidRPr="006E31B0">
        <w:rPr>
          <w:rFonts w:ascii="Times New Roman" w:hAnsi="Times New Roman"/>
          <w:iCs/>
          <w:sz w:val="28"/>
          <w:szCs w:val="28"/>
        </w:rPr>
        <w:t xml:space="preserve">и конструкторская </w:t>
      </w:r>
      <w:r w:rsidRPr="006E31B0">
        <w:rPr>
          <w:rFonts w:ascii="Times New Roman" w:hAnsi="Times New Roman"/>
          <w:iCs/>
          <w:sz w:val="28"/>
          <w:szCs w:val="28"/>
        </w:rPr>
        <w:t xml:space="preserve">документация </w:t>
      </w:r>
      <w:r w:rsidR="00E41A2A" w:rsidRPr="006E31B0">
        <w:rPr>
          <w:rFonts w:ascii="Times New Roman" w:hAnsi="Times New Roman"/>
          <w:iCs/>
          <w:sz w:val="28"/>
          <w:szCs w:val="28"/>
        </w:rPr>
        <w:t xml:space="preserve">для типа </w:t>
      </w:r>
      <w:r w:rsidRPr="006E31B0">
        <w:rPr>
          <w:rFonts w:ascii="Times New Roman" w:hAnsi="Times New Roman"/>
          <w:iCs/>
          <w:sz w:val="28"/>
          <w:szCs w:val="28"/>
        </w:rPr>
        <w:t>воздушно</w:t>
      </w:r>
      <w:r w:rsidR="00E41A2A" w:rsidRPr="006E31B0">
        <w:rPr>
          <w:rFonts w:ascii="Times New Roman" w:hAnsi="Times New Roman"/>
          <w:iCs/>
          <w:sz w:val="28"/>
          <w:szCs w:val="28"/>
        </w:rPr>
        <w:t xml:space="preserve">го </w:t>
      </w:r>
      <w:r w:rsidRPr="006E31B0">
        <w:rPr>
          <w:rFonts w:ascii="Times New Roman" w:hAnsi="Times New Roman"/>
          <w:iCs/>
          <w:sz w:val="28"/>
          <w:szCs w:val="28"/>
        </w:rPr>
        <w:t>судн</w:t>
      </w:r>
      <w:r w:rsidR="00E41A2A" w:rsidRPr="006E31B0">
        <w:rPr>
          <w:rFonts w:ascii="Times New Roman" w:hAnsi="Times New Roman"/>
          <w:iCs/>
          <w:sz w:val="28"/>
          <w:szCs w:val="28"/>
        </w:rPr>
        <w:t>а</w:t>
      </w:r>
      <w:r w:rsidRPr="006E31B0">
        <w:rPr>
          <w:rFonts w:ascii="Times New Roman" w:hAnsi="Times New Roman"/>
          <w:iCs/>
          <w:sz w:val="28"/>
          <w:szCs w:val="28"/>
        </w:rPr>
        <w:t>.</w:t>
      </w:r>
    </w:p>
    <w:p w14:paraId="288024BA" w14:textId="2B5AC907" w:rsidR="00425FBC" w:rsidRPr="005B4A74" w:rsidRDefault="00425FBC" w:rsidP="0039541A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 xml:space="preserve">ГОСТы </w:t>
      </w:r>
    </w:p>
    <w:p w14:paraId="6C28D27F" w14:textId="4CE1F6C8" w:rsidR="005B4A74" w:rsidRPr="006E31B0" w:rsidRDefault="00E41A2A" w:rsidP="0039541A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t>ГОСТ Р 59815-2021 Система технического обслуживания и ремонта авиационной техники. Организация работ по техническому обслуживанию авиационной техники. Основные положения.</w:t>
      </w:r>
    </w:p>
    <w:p w14:paraId="6C038FF2" w14:textId="77777777" w:rsidR="005B4A74" w:rsidRPr="00425FBC" w:rsidRDefault="005B4A74" w:rsidP="0039541A">
      <w:pPr>
        <w:spacing w:after="0" w:line="276" w:lineRule="auto"/>
        <w:ind w:left="36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14:paraId="6433BA0C" w14:textId="59EB6CB5" w:rsidR="005B4A74" w:rsidRPr="005B4A74" w:rsidRDefault="005B4A74" w:rsidP="0039541A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A74">
        <w:rPr>
          <w:rFonts w:ascii="Times New Roman" w:eastAsia="Calibri" w:hAnsi="Times New Roman" w:cs="Times New Roman"/>
          <w:sz w:val="28"/>
          <w:szCs w:val="28"/>
        </w:rPr>
        <w:t>СанПи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A74">
        <w:rPr>
          <w:rFonts w:ascii="Times New Roman" w:eastAsia="Calibri" w:hAnsi="Times New Roman" w:cs="Times New Roman"/>
          <w:sz w:val="28"/>
          <w:szCs w:val="28"/>
        </w:rPr>
        <w:t xml:space="preserve">СП </w:t>
      </w:r>
    </w:p>
    <w:p w14:paraId="5DA5B839" w14:textId="6564B9AB" w:rsidR="00F744B8" w:rsidRPr="006E31B0" w:rsidRDefault="00BC3EAD" w:rsidP="0039541A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E31B0">
        <w:rPr>
          <w:rFonts w:ascii="Times New Roman" w:hAnsi="Times New Roman"/>
          <w:iCs/>
          <w:sz w:val="28"/>
          <w:szCs w:val="28"/>
        </w:rPr>
        <w:t>Санитарно-эпидемиологические требования обеспечения безопасности на воздушном транспорте и отдельных объектах инфраструктуры воздушного транспорта (Постановление Главного государственного санитарного врача РФ от 16.10.2020 N 30 Об утверждении санитарных правил СП 2.5.3650-20 Санитарно-эпидемиологические требования к отдельным видам транспорта и объектам транспортной инфраструктуры (Зарегистрировано в Минюсте России 25.12.2020 N 61815)</w:t>
      </w:r>
    </w:p>
    <w:p w14:paraId="5AEB088E" w14:textId="3F64FDC3" w:rsidR="00F744B8" w:rsidRPr="00A130B3" w:rsidRDefault="00F744B8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6F06D07" w14:textId="3907D8CC"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2B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7D14E645" w14:textId="77777777" w:rsidR="000D54F4" w:rsidRDefault="000D54F4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2646C8" w:rsidRPr="00425FBC" w14:paraId="74E11DE0" w14:textId="77777777" w:rsidTr="0001472D">
        <w:tc>
          <w:tcPr>
            <w:tcW w:w="529" w:type="pct"/>
            <w:shd w:val="clear" w:color="auto" w:fill="92D050"/>
          </w:tcPr>
          <w:p w14:paraId="3C7EFDE3" w14:textId="77777777" w:rsidR="002646C8" w:rsidRPr="00425FBC" w:rsidRDefault="002646C8" w:rsidP="003954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6EDED011" w14:textId="77777777" w:rsidR="002646C8" w:rsidRPr="00425FBC" w:rsidRDefault="002646C8" w:rsidP="0039541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87FD1" w:rsidRPr="00425FBC" w14:paraId="53E2075A" w14:textId="77777777" w:rsidTr="0001472D">
        <w:tc>
          <w:tcPr>
            <w:tcW w:w="529" w:type="pct"/>
            <w:shd w:val="clear" w:color="auto" w:fill="BFBFBF"/>
          </w:tcPr>
          <w:p w14:paraId="7AF2C763" w14:textId="2FC68F8B" w:rsidR="00487FD1" w:rsidRDefault="00487FD1" w:rsidP="003954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4ED81D1F" w14:textId="2F5D2647" w:rsidR="00487FD1" w:rsidRPr="003076F9" w:rsidRDefault="00487FD1" w:rsidP="0039541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FD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мплекса подготовительных и планово-предупредительных работ по обеспечению исправного и работоспособного состояния воздушного судна.</w:t>
            </w:r>
          </w:p>
        </w:tc>
      </w:tr>
      <w:tr w:rsidR="00557FF0" w:rsidRPr="00425FBC" w14:paraId="4AF89F4C" w14:textId="77777777" w:rsidTr="0001472D">
        <w:tc>
          <w:tcPr>
            <w:tcW w:w="529" w:type="pct"/>
            <w:shd w:val="clear" w:color="auto" w:fill="BFBFBF"/>
          </w:tcPr>
          <w:p w14:paraId="2C29B2A5" w14:textId="7A19809C" w:rsidR="00557FF0" w:rsidRDefault="00487FD1" w:rsidP="003954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56B7244E" w14:textId="54C446EF" w:rsidR="00557FF0" w:rsidRPr="003076F9" w:rsidRDefault="00487FD1" w:rsidP="0039541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FD1">
              <w:rPr>
                <w:rFonts w:ascii="Times New Roman" w:eastAsia="Calibri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е </w:t>
            </w:r>
            <w:r w:rsidRPr="00487FD1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487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487F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авиационной техники.</w:t>
            </w:r>
          </w:p>
        </w:tc>
      </w:tr>
      <w:tr w:rsidR="003076F9" w:rsidRPr="00425FBC" w14:paraId="3C6B51FF" w14:textId="77777777" w:rsidTr="0001472D">
        <w:tc>
          <w:tcPr>
            <w:tcW w:w="529" w:type="pct"/>
            <w:shd w:val="clear" w:color="auto" w:fill="BFBFBF"/>
          </w:tcPr>
          <w:p w14:paraId="1368B85D" w14:textId="1C24E6F7" w:rsidR="003076F9" w:rsidRDefault="00557FF0" w:rsidP="003954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33757737" w14:textId="4D399D3C" w:rsidR="003076F9" w:rsidRPr="003076F9" w:rsidRDefault="003076F9" w:rsidP="0039541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F9">
              <w:rPr>
                <w:rFonts w:ascii="Times New Roman" w:eastAsia="Calibri" w:hAnsi="Times New Roman" w:cs="Times New Roman"/>
                <w:sz w:val="28"/>
                <w:szCs w:val="28"/>
              </w:rPr>
              <w:t>Осмотр и проверка технического состояния воздушного судна, двигателя и их функциональных систем.</w:t>
            </w:r>
          </w:p>
        </w:tc>
      </w:tr>
      <w:tr w:rsidR="002646C8" w:rsidRPr="00425FBC" w14:paraId="657B752D" w14:textId="77777777" w:rsidTr="0001472D">
        <w:tc>
          <w:tcPr>
            <w:tcW w:w="529" w:type="pct"/>
            <w:shd w:val="clear" w:color="auto" w:fill="BFBFBF"/>
          </w:tcPr>
          <w:p w14:paraId="694DEE4E" w14:textId="165B4A32" w:rsidR="002646C8" w:rsidRPr="00425FBC" w:rsidRDefault="00487FD1" w:rsidP="003954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6DBC2244" w14:textId="2919F54E" w:rsidR="002646C8" w:rsidRPr="00425FBC" w:rsidRDefault="003076F9" w:rsidP="0039541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F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емонтажно-монтажных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7FF0">
              <w:rPr>
                <w:rFonts w:ascii="Times New Roman" w:eastAsia="Calibri" w:hAnsi="Times New Roman" w:cs="Times New Roman"/>
                <w:sz w:val="28"/>
                <w:szCs w:val="28"/>
              </w:rPr>
              <w:t>и работ по регулировке систем воздушного судна и двигателя.</w:t>
            </w:r>
          </w:p>
        </w:tc>
      </w:tr>
      <w:tr w:rsidR="003076F9" w:rsidRPr="00425FBC" w14:paraId="064D747D" w14:textId="77777777" w:rsidTr="0001472D">
        <w:tc>
          <w:tcPr>
            <w:tcW w:w="529" w:type="pct"/>
            <w:shd w:val="clear" w:color="auto" w:fill="BFBFBF"/>
          </w:tcPr>
          <w:p w14:paraId="5FD67072" w14:textId="66C34EB7" w:rsidR="003076F9" w:rsidRDefault="00487FD1" w:rsidP="003954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1" w:type="pct"/>
          </w:tcPr>
          <w:p w14:paraId="40A49DFB" w14:textId="368815CE" w:rsidR="003076F9" w:rsidRPr="003076F9" w:rsidRDefault="003076F9" w:rsidP="0039541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6F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ремонту</w:t>
            </w:r>
            <w:r w:rsidR="00101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душного судна, двигателя и их функциональных систем</w:t>
            </w:r>
            <w:r w:rsidRPr="003076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37A27911" w14:textId="09D8360A" w:rsidR="001B15DE" w:rsidRDefault="001B15DE" w:rsidP="00854196">
      <w:pPr>
        <w:rPr>
          <w:rFonts w:ascii="Times New Roman" w:hAnsi="Times New Roman" w:cs="Times New Roman"/>
          <w:sz w:val="28"/>
          <w:szCs w:val="28"/>
        </w:rPr>
      </w:pPr>
    </w:p>
    <w:p w14:paraId="469DE09E" w14:textId="77777777" w:rsidR="007B4F90" w:rsidRPr="001B15DE" w:rsidRDefault="007B4F90" w:rsidP="00854196">
      <w:pPr>
        <w:rPr>
          <w:rFonts w:ascii="Times New Roman" w:hAnsi="Times New Roman" w:cs="Times New Roman"/>
          <w:sz w:val="28"/>
          <w:szCs w:val="28"/>
        </w:rPr>
      </w:pPr>
    </w:p>
    <w:sectPr w:rsidR="007B4F90" w:rsidRPr="001B15DE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9390A" w14:textId="77777777" w:rsidR="00347A68" w:rsidRDefault="00347A68" w:rsidP="00A130B3">
      <w:pPr>
        <w:spacing w:after="0" w:line="240" w:lineRule="auto"/>
      </w:pPr>
      <w:r>
        <w:separator/>
      </w:r>
    </w:p>
  </w:endnote>
  <w:endnote w:type="continuationSeparator" w:id="0">
    <w:p w14:paraId="701BAA63" w14:textId="77777777" w:rsidR="00347A68" w:rsidRDefault="00347A68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6A09D1B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54">
          <w:rPr>
            <w:noProof/>
          </w:rPr>
          <w:t>4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29EA6" w14:textId="77777777" w:rsidR="00347A68" w:rsidRDefault="00347A68" w:rsidP="00A130B3">
      <w:pPr>
        <w:spacing w:after="0" w:line="240" w:lineRule="auto"/>
      </w:pPr>
      <w:r>
        <w:separator/>
      </w:r>
    </w:p>
  </w:footnote>
  <w:footnote w:type="continuationSeparator" w:id="0">
    <w:p w14:paraId="7BE6045A" w14:textId="77777777" w:rsidR="00347A68" w:rsidRDefault="00347A68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F8F2E49"/>
    <w:multiLevelType w:val="hybridMultilevel"/>
    <w:tmpl w:val="A7B42004"/>
    <w:lvl w:ilvl="0" w:tplc="2B18B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4FDB"/>
    <w:multiLevelType w:val="hybridMultilevel"/>
    <w:tmpl w:val="7A30ECA6"/>
    <w:lvl w:ilvl="0" w:tplc="2B18B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57CE6"/>
    <w:multiLevelType w:val="hybridMultilevel"/>
    <w:tmpl w:val="C62E6D54"/>
    <w:lvl w:ilvl="0" w:tplc="2B18B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21D"/>
    <w:multiLevelType w:val="hybridMultilevel"/>
    <w:tmpl w:val="76BA5FEA"/>
    <w:lvl w:ilvl="0" w:tplc="2B18B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D6B03"/>
    <w:multiLevelType w:val="hybridMultilevel"/>
    <w:tmpl w:val="58A64AB8"/>
    <w:lvl w:ilvl="0" w:tplc="2B18B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D1D62"/>
    <w:multiLevelType w:val="hybridMultilevel"/>
    <w:tmpl w:val="E68C25B2"/>
    <w:lvl w:ilvl="0" w:tplc="2B18B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02ED4"/>
    <w:rsid w:val="00046A2F"/>
    <w:rsid w:val="00054085"/>
    <w:rsid w:val="000D54F4"/>
    <w:rsid w:val="00101B51"/>
    <w:rsid w:val="001262E4"/>
    <w:rsid w:val="001B15DE"/>
    <w:rsid w:val="001B3342"/>
    <w:rsid w:val="001B687C"/>
    <w:rsid w:val="002462B7"/>
    <w:rsid w:val="002646C8"/>
    <w:rsid w:val="002660F7"/>
    <w:rsid w:val="002A3507"/>
    <w:rsid w:val="003076F9"/>
    <w:rsid w:val="00347A68"/>
    <w:rsid w:val="00386D1F"/>
    <w:rsid w:val="0039541A"/>
    <w:rsid w:val="003D0CC1"/>
    <w:rsid w:val="003D4857"/>
    <w:rsid w:val="003F1AF5"/>
    <w:rsid w:val="00425FBC"/>
    <w:rsid w:val="00487FD1"/>
    <w:rsid w:val="00490DF4"/>
    <w:rsid w:val="004F5C21"/>
    <w:rsid w:val="00532AD0"/>
    <w:rsid w:val="00535965"/>
    <w:rsid w:val="00557FF0"/>
    <w:rsid w:val="00596E5D"/>
    <w:rsid w:val="005A1D91"/>
    <w:rsid w:val="005B4A74"/>
    <w:rsid w:val="005B7FEF"/>
    <w:rsid w:val="0061057F"/>
    <w:rsid w:val="00675031"/>
    <w:rsid w:val="006A394C"/>
    <w:rsid w:val="006E31B0"/>
    <w:rsid w:val="0071123D"/>
    <w:rsid w:val="00716F94"/>
    <w:rsid w:val="00741C23"/>
    <w:rsid w:val="00783DE5"/>
    <w:rsid w:val="007B4F90"/>
    <w:rsid w:val="00810AFA"/>
    <w:rsid w:val="00852D03"/>
    <w:rsid w:val="00854196"/>
    <w:rsid w:val="0087412D"/>
    <w:rsid w:val="00887C15"/>
    <w:rsid w:val="009C4B59"/>
    <w:rsid w:val="009E3A94"/>
    <w:rsid w:val="009F616C"/>
    <w:rsid w:val="00A130B3"/>
    <w:rsid w:val="00AA1894"/>
    <w:rsid w:val="00AB059B"/>
    <w:rsid w:val="00AF4109"/>
    <w:rsid w:val="00B96387"/>
    <w:rsid w:val="00BC3EAD"/>
    <w:rsid w:val="00C17C4F"/>
    <w:rsid w:val="00C425F3"/>
    <w:rsid w:val="00CE6637"/>
    <w:rsid w:val="00D71A75"/>
    <w:rsid w:val="00DA44A5"/>
    <w:rsid w:val="00E110E4"/>
    <w:rsid w:val="00E41A2A"/>
    <w:rsid w:val="00EE4758"/>
    <w:rsid w:val="00F72B54"/>
    <w:rsid w:val="00F744B8"/>
    <w:rsid w:val="00FB0DC1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CE0C-B64A-470F-A41C-AD0CAB21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26</cp:revision>
  <dcterms:created xsi:type="dcterms:W3CDTF">2023-01-28T16:53:00Z</dcterms:created>
  <dcterms:modified xsi:type="dcterms:W3CDTF">2023-02-20T06:34:00Z</dcterms:modified>
</cp:coreProperties>
</file>